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40" w:rsidRPr="008C7BE6" w:rsidRDefault="00C956EB" w:rsidP="00E66140">
      <w:pPr>
        <w:jc w:val="center"/>
      </w:pPr>
      <w:r w:rsidRPr="008C7BE6">
        <w:rPr>
          <w:rFonts w:ascii="Times New Roman" w:hAnsi="Times New Roman"/>
          <w:sz w:val="28"/>
          <w:szCs w:val="24"/>
          <w:lang w:val="en-US"/>
        </w:rPr>
        <w:t xml:space="preserve">LAPORAN TUGAS </w:t>
      </w:r>
    </w:p>
    <w:p w:rsidR="00904618" w:rsidRPr="008C7BE6" w:rsidRDefault="00C956EB" w:rsidP="00E66140">
      <w:pPr>
        <w:jc w:val="center"/>
        <w:rPr>
          <w:lang w:val="id-ID"/>
        </w:rPr>
      </w:pPr>
      <w:r w:rsidRPr="008C7BE6">
        <w:rPr>
          <w:rFonts w:ascii="Times New Roman" w:hAnsi="Times New Roman"/>
          <w:sz w:val="28"/>
          <w:szCs w:val="24"/>
          <w:lang w:val="en-US"/>
        </w:rPr>
        <w:t>PEMROGRAMAN</w:t>
      </w:r>
      <w:r w:rsidR="00E66140" w:rsidRPr="008C7BE6">
        <w:rPr>
          <w:rFonts w:ascii="Times New Roman" w:hAnsi="Times New Roman"/>
          <w:sz w:val="28"/>
          <w:szCs w:val="24"/>
          <w:lang w:val="id-ID"/>
        </w:rPr>
        <w:t xml:space="preserve"> BERORIENTASI OBJEK</w:t>
      </w:r>
    </w:p>
    <w:p w:rsidR="00904618" w:rsidRPr="008C7BE6" w:rsidRDefault="008C7BE6">
      <w:pPr>
        <w:jc w:val="center"/>
      </w:pPr>
      <w:r>
        <w:rPr>
          <w:rFonts w:ascii="Times New Roman" w:hAnsi="Times New Roman"/>
          <w:sz w:val="24"/>
          <w:szCs w:val="24"/>
          <w:lang w:val="en-US"/>
        </w:rPr>
        <w:t>”</w:t>
      </w:r>
      <w:proofErr w:type="spellStart"/>
      <w:r w:rsidR="00414A01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="00414A01">
        <w:rPr>
          <w:rFonts w:ascii="Times New Roman" w:hAnsi="Times New Roman"/>
          <w:sz w:val="24"/>
          <w:szCs w:val="24"/>
          <w:lang w:val="en-US"/>
        </w:rPr>
        <w:t xml:space="preserve"> 1”</w:t>
      </w:r>
      <w:bookmarkStart w:id="0" w:name="_GoBack"/>
      <w:bookmarkEnd w:id="0"/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C956E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C7BE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7620" distL="114300" distR="12192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049780" cy="2049780"/>
            <wp:effectExtent l="0" t="0" r="0" b="0"/>
            <wp:wrapSquare wrapText="bothSides"/>
            <wp:docPr id="1" name="Picture 1" descr="lambang-its-color-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mbang-its-color-st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 w:rsidP="00AB5993">
      <w:pPr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8C7BE6">
      <w:pPr>
        <w:jc w:val="center"/>
        <w:rPr>
          <w:bCs/>
        </w:rPr>
      </w:pPr>
      <w:r w:rsidRPr="008C7BE6">
        <w:rPr>
          <w:rFonts w:ascii="Times New Roman" w:hAnsi="Times New Roman"/>
          <w:bCs/>
          <w:sz w:val="24"/>
          <w:szCs w:val="24"/>
          <w:lang w:val="en-US"/>
        </w:rPr>
        <w:t>ADRIANUS BAGAS TANTYO DANANJAYA</w:t>
      </w:r>
    </w:p>
    <w:p w:rsidR="00904618" w:rsidRPr="008C7BE6" w:rsidRDefault="008C7BE6">
      <w:pPr>
        <w:jc w:val="center"/>
        <w:rPr>
          <w:bCs/>
        </w:rPr>
      </w:pPr>
      <w:r w:rsidRPr="008C7BE6">
        <w:rPr>
          <w:rFonts w:ascii="Times New Roman" w:hAnsi="Times New Roman"/>
          <w:bCs/>
          <w:sz w:val="24"/>
          <w:szCs w:val="24"/>
          <w:lang w:val="en-US"/>
        </w:rPr>
        <w:t>06111840000102</w:t>
      </w:r>
    </w:p>
    <w:p w:rsidR="00904618" w:rsidRPr="008C7BE6" w:rsidRDefault="0090461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B5993" w:rsidRPr="008C7BE6" w:rsidRDefault="00AB599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B5993" w:rsidRPr="008C7BE6" w:rsidRDefault="00AB599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4618" w:rsidRPr="008C7BE6" w:rsidRDefault="00C956E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C7BE6">
        <w:rPr>
          <w:rFonts w:ascii="Times New Roman" w:hAnsi="Times New Roman"/>
          <w:sz w:val="24"/>
          <w:szCs w:val="24"/>
          <w:lang w:val="en-US"/>
        </w:rPr>
        <w:t>DEPARTEMEN MATEMATIKA</w:t>
      </w:r>
    </w:p>
    <w:p w:rsidR="00904618" w:rsidRPr="008C7BE6" w:rsidRDefault="00C956EB">
      <w:pPr>
        <w:jc w:val="center"/>
      </w:pPr>
      <w:r w:rsidRPr="008C7BE6">
        <w:rPr>
          <w:rFonts w:ascii="Times New Roman" w:hAnsi="Times New Roman"/>
          <w:sz w:val="24"/>
          <w:szCs w:val="24"/>
          <w:lang w:val="en-US"/>
        </w:rPr>
        <w:t>FAKULTAS MATEMATIKA KOMPUTASI DAN SAINS DATA</w:t>
      </w:r>
    </w:p>
    <w:p w:rsidR="00904618" w:rsidRPr="008C7BE6" w:rsidRDefault="00C956E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C7BE6">
        <w:rPr>
          <w:rFonts w:ascii="Times New Roman" w:hAnsi="Times New Roman"/>
          <w:sz w:val="24"/>
          <w:szCs w:val="24"/>
          <w:lang w:val="en-US"/>
        </w:rPr>
        <w:t>INSTITUT TEKNOLOGI SEPULUH NOPEMBER</w:t>
      </w:r>
    </w:p>
    <w:p w:rsidR="00904618" w:rsidRPr="008C7BE6" w:rsidRDefault="00C956EB">
      <w:pPr>
        <w:jc w:val="center"/>
      </w:pPr>
      <w:r w:rsidRPr="008C7BE6">
        <w:rPr>
          <w:rFonts w:ascii="Times New Roman" w:hAnsi="Times New Roman"/>
          <w:sz w:val="24"/>
          <w:szCs w:val="24"/>
          <w:lang w:val="en-US"/>
        </w:rPr>
        <w:t>SURABAYA</w:t>
      </w:r>
    </w:p>
    <w:p w:rsidR="00AB5993" w:rsidRPr="008C7BE6" w:rsidRDefault="00C956EB" w:rsidP="00AB599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C7BE6">
        <w:rPr>
          <w:rFonts w:ascii="Times New Roman" w:hAnsi="Times New Roman"/>
          <w:sz w:val="24"/>
          <w:szCs w:val="24"/>
          <w:lang w:val="en-US"/>
        </w:rPr>
        <w:t>2019</w:t>
      </w:r>
    </w:p>
    <w:p w:rsidR="00AB5993" w:rsidRPr="008C7BE6" w:rsidRDefault="00AB5993">
      <w:pPr>
        <w:spacing w:after="0" w:line="240" w:lineRule="auto"/>
        <w:rPr>
          <w:rFonts w:ascii="Times New Roman" w:hAnsi="Times New Roman"/>
          <w:sz w:val="24"/>
        </w:rPr>
      </w:pPr>
      <w:r w:rsidRPr="008C7BE6">
        <w:rPr>
          <w:rFonts w:ascii="Times New Roman" w:hAnsi="Times New Roman"/>
          <w:sz w:val="24"/>
        </w:rPr>
        <w:br w:type="page"/>
      </w:r>
    </w:p>
    <w:p w:rsidR="00904618" w:rsidRPr="008C7BE6" w:rsidRDefault="00C956EB" w:rsidP="00AB5993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sz w:val="24"/>
        </w:rPr>
      </w:pPr>
      <w:r w:rsidRPr="008C7BE6">
        <w:rPr>
          <w:rFonts w:ascii="Times New Roman" w:hAnsi="Times New Roman"/>
          <w:sz w:val="24"/>
        </w:rPr>
        <w:lastRenderedPageBreak/>
        <w:t>SOAL</w:t>
      </w:r>
    </w:p>
    <w:p w:rsidR="00A24C00" w:rsidRPr="008C7BE6" w:rsidRDefault="00A24C00" w:rsidP="00BB5CF1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DC49F2" w:rsidRPr="008C7BE6" w:rsidRDefault="00DC49F2" w:rsidP="00BB5CF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>Pada tugas ini aka</w:t>
      </w:r>
      <w:r w:rsidR="00FA4926" w:rsidRPr="008C7BE6">
        <w:rPr>
          <w:rFonts w:ascii="Times New Roman" w:hAnsi="Times New Roman"/>
          <w:sz w:val="24"/>
          <w:szCs w:val="24"/>
          <w:lang w:val="id-ID"/>
        </w:rPr>
        <w:t>n ditampilkan soal dan cara yang digunakan untuk mengerjakan soal-soal yang ada</w:t>
      </w:r>
      <w:r w:rsidRPr="008C7BE6">
        <w:rPr>
          <w:rFonts w:ascii="Times New Roman" w:hAnsi="Times New Roman"/>
          <w:sz w:val="24"/>
          <w:szCs w:val="24"/>
          <w:lang w:val="id-ID"/>
        </w:rPr>
        <w:t>.</w:t>
      </w:r>
    </w:p>
    <w:p w:rsidR="00534CC1" w:rsidRPr="008C7BE6" w:rsidRDefault="008C7BE6" w:rsidP="00534CC1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C7BE6">
        <w:rPr>
          <w:rFonts w:ascii="Times New Roman" w:hAnsi="Times New Roman"/>
          <w:sz w:val="24"/>
          <w:szCs w:val="24"/>
          <w:lang w:val="en-US"/>
        </w:rPr>
        <w:t>Penjelasan</w:t>
      </w:r>
      <w:proofErr w:type="spellEnd"/>
      <w:r w:rsidR="00DC49F2" w:rsidRPr="008C7BE6">
        <w:rPr>
          <w:rFonts w:ascii="Times New Roman" w:hAnsi="Times New Roman"/>
          <w:sz w:val="24"/>
          <w:szCs w:val="24"/>
          <w:lang w:val="id-ID"/>
        </w:rPr>
        <w:t xml:space="preserve"> Soal</w:t>
      </w:r>
    </w:p>
    <w:p w:rsidR="00AA61F9" w:rsidRPr="008C7BE6" w:rsidRDefault="00AA61F9" w:rsidP="00534CC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0C23CFF" wp14:editId="66AAF4FA">
            <wp:extent cx="4680000" cy="3310048"/>
            <wp:effectExtent l="0" t="0" r="0" b="0"/>
            <wp:docPr id="7" name="Picture 7" descr="D:\RIDHO\PBO\S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IDHO\PBO\SO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F9" w:rsidRPr="008C7BE6" w:rsidRDefault="00AA61F9" w:rsidP="00534CC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4784FBDA" wp14:editId="53BEBCA6">
            <wp:extent cx="4680000" cy="3333669"/>
            <wp:effectExtent l="0" t="0" r="0" b="0"/>
            <wp:docPr id="8" name="Picture 8" descr="D:\RIDHO\PBO\SO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IDHO\PBO\SOA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AF" w:rsidRPr="008C7BE6" w:rsidRDefault="00AA61F9" w:rsidP="00534CC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680000" cy="3331994"/>
            <wp:effectExtent l="0" t="0" r="0" b="0"/>
            <wp:docPr id="6" name="Picture 6" descr="D:\RIDHO\PBO\SO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IDHO\PBO\SOA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AF" w:rsidRPr="008C7BE6" w:rsidRDefault="001B17AF" w:rsidP="00BB5CF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C49F2" w:rsidRPr="008C7BE6" w:rsidRDefault="00DC49F2" w:rsidP="00BB5CF1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>Metode penyelesaian</w:t>
      </w:r>
    </w:p>
    <w:p w:rsidR="00154796" w:rsidRPr="008C7BE6" w:rsidRDefault="00EB3402" w:rsidP="00AA61F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 xml:space="preserve">Untuk </w:t>
      </w:r>
      <w:r w:rsidR="00AA61F9" w:rsidRPr="008C7BE6">
        <w:rPr>
          <w:rFonts w:ascii="Times New Roman" w:hAnsi="Times New Roman"/>
          <w:sz w:val="24"/>
          <w:szCs w:val="24"/>
          <w:lang w:val="id-ID"/>
        </w:rPr>
        <w:t>menyelesaikannya, digunakan konsep pemrograman berorientasi objek. Dengan menggunak</w:t>
      </w:r>
      <w:r w:rsidR="008C7BE6" w:rsidRPr="008C7BE6">
        <w:rPr>
          <w:rFonts w:ascii="Times New Roman" w:hAnsi="Times New Roman"/>
          <w:sz w:val="24"/>
          <w:szCs w:val="24"/>
          <w:lang w:val="id-ID"/>
        </w:rPr>
        <w:t xml:space="preserve">an dua class, yaitu </w:t>
      </w:r>
      <w:r w:rsidR="008C7BE6" w:rsidRPr="008C7BE6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spellStart"/>
      <w:r w:rsidR="008C7BE6" w:rsidRPr="008C7BE6">
        <w:rPr>
          <w:rFonts w:ascii="Times New Roman" w:hAnsi="Times New Roman"/>
          <w:sz w:val="24"/>
          <w:szCs w:val="24"/>
          <w:lang w:val="en-US"/>
        </w:rPr>
        <w:t>bentukClass</w:t>
      </w:r>
      <w:proofErr w:type="spellEnd"/>
      <w:r w:rsidR="00AA61F9" w:rsidRPr="008C7BE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3246F" w:rsidRPr="008C7BE6">
        <w:rPr>
          <w:rFonts w:ascii="Times New Roman" w:hAnsi="Times New Roman"/>
          <w:sz w:val="24"/>
          <w:szCs w:val="24"/>
          <w:lang w:val="id-ID"/>
        </w:rPr>
        <w:t>untuk menuliskan programnya</w:t>
      </w:r>
      <w:r w:rsidR="008C7BE6" w:rsidRPr="008C7BE6">
        <w:rPr>
          <w:rFonts w:ascii="Times New Roman" w:hAnsi="Times New Roman"/>
          <w:sz w:val="24"/>
          <w:szCs w:val="24"/>
          <w:lang w:val="id-ID"/>
        </w:rPr>
        <w:t xml:space="preserve"> dan bentuk</w:t>
      </w:r>
      <w:r w:rsidR="008C7BE6" w:rsidRPr="008C7BE6">
        <w:rPr>
          <w:rFonts w:ascii="Times New Roman" w:hAnsi="Times New Roman"/>
          <w:sz w:val="24"/>
          <w:szCs w:val="24"/>
          <w:lang w:val="en-US"/>
        </w:rPr>
        <w:t xml:space="preserve">Main </w:t>
      </w:r>
      <w:r w:rsidR="008C7BE6" w:rsidRPr="008C7BE6">
        <w:rPr>
          <w:rFonts w:ascii="Times New Roman" w:hAnsi="Times New Roman"/>
          <w:sz w:val="24"/>
          <w:szCs w:val="24"/>
          <w:lang w:val="id-ID"/>
        </w:rPr>
        <w:t xml:space="preserve"> untuk menjalankan program</w:t>
      </w:r>
      <w:r w:rsidR="0033246F" w:rsidRPr="008C7BE6">
        <w:rPr>
          <w:rFonts w:ascii="Times New Roman" w:hAnsi="Times New Roman"/>
          <w:sz w:val="24"/>
          <w:szCs w:val="24"/>
          <w:lang w:val="id-ID"/>
        </w:rPr>
        <w:t>.</w:t>
      </w:r>
    </w:p>
    <w:p w:rsidR="00B934BF" w:rsidRPr="008C7BE6" w:rsidRDefault="00B934BF" w:rsidP="00BB5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724C3" w:rsidRPr="008C7BE6" w:rsidRDefault="00C724C3" w:rsidP="00BB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BE6">
        <w:rPr>
          <w:rFonts w:ascii="Times New Roman" w:hAnsi="Times New Roman"/>
          <w:sz w:val="24"/>
          <w:szCs w:val="24"/>
        </w:rPr>
        <w:br w:type="page"/>
      </w:r>
    </w:p>
    <w:p w:rsidR="00904618" w:rsidRPr="008C7BE6" w:rsidRDefault="00BB5CF1" w:rsidP="00B934BF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lastRenderedPageBreak/>
        <w:t>S</w:t>
      </w:r>
      <w:r w:rsidR="00C956EB" w:rsidRPr="008C7BE6">
        <w:rPr>
          <w:rFonts w:ascii="Times New Roman" w:hAnsi="Times New Roman"/>
          <w:sz w:val="24"/>
          <w:szCs w:val="24"/>
        </w:rPr>
        <w:t>OURCE CODE</w:t>
      </w:r>
    </w:p>
    <w:p w:rsidR="00A24C00" w:rsidRPr="008C7BE6" w:rsidRDefault="00A24C00" w:rsidP="00B1354F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4162A2" w:rsidRPr="008C7BE6" w:rsidRDefault="00B1354F" w:rsidP="004162A2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>Program peny</w:t>
      </w:r>
      <w:r w:rsidR="00A24C00" w:rsidRPr="008C7BE6">
        <w:rPr>
          <w:rFonts w:ascii="Times New Roman" w:hAnsi="Times New Roman"/>
          <w:sz w:val="24"/>
          <w:szCs w:val="24"/>
          <w:lang w:val="id-ID"/>
        </w:rPr>
        <w:t>elesaian masalah tersebut yaitu:</w:t>
      </w:r>
    </w:p>
    <w:p w:rsidR="002D38E3" w:rsidRPr="008C7BE6" w:rsidRDefault="002D38E3" w:rsidP="004162A2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2D38E3" w:rsidRPr="008C7BE6" w:rsidRDefault="002B4B5A" w:rsidP="002D38E3">
      <w:pPr>
        <w:pStyle w:val="ListParagraph"/>
        <w:numPr>
          <w:ilvl w:val="0"/>
          <w:numId w:val="10"/>
        </w:numPr>
        <w:ind w:left="426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>Class Bentuk</w:t>
      </w:r>
    </w:p>
    <w:p w:rsidR="002D38E3" w:rsidRPr="008C7BE6" w:rsidRDefault="002D38E3" w:rsidP="002D38E3">
      <w:pPr>
        <w:pStyle w:val="ListParagraph"/>
        <w:ind w:left="426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845"/>
      </w:tblGrid>
      <w:tr w:rsidR="008C7BE6" w:rsidRPr="008C7BE6" w:rsidTr="008C7BE6">
        <w:tc>
          <w:tcPr>
            <w:tcW w:w="392" w:type="dxa"/>
          </w:tcPr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lastRenderedPageBreak/>
              <w:t>4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:rsidR="008C7BE6" w:rsidRPr="008C7BE6" w:rsidRDefault="008C7BE6" w:rsidP="008C7BE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</w:tc>
        <w:tc>
          <w:tcPr>
            <w:tcW w:w="9184" w:type="dxa"/>
          </w:tcPr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public clas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rivate String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String w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warna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w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set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String w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warna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w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get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fo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r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+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clas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extends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{</w:t>
            </w:r>
            <w:proofErr w:type="gramEnd"/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rivate double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String w, double s) 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uper(w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sisi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s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set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double s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sisi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s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double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get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double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hitungLua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double LK=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Sisi</w:t>
            </w:r>
            <w:proofErr w:type="spellEnd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()*</w:t>
            </w:r>
            <w:proofErr w:type="spellStart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get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return LK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fo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uju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angka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ber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+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("Lua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uju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angka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+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hitungLua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    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clas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extends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{</w:t>
            </w:r>
            <w:proofErr w:type="gramEnd"/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private double radius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String w, double r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uper(w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radius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r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setRadiu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double r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radius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r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double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getRadiu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return radius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double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hitungLua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double LL=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Math.P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*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Radius</w:t>
            </w:r>
            <w:proofErr w:type="spellEnd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()*</w:t>
            </w:r>
            <w:proofErr w:type="spellStart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getRadiu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return LL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fo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r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+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("Lua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+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hitungLua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clas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extends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{</w:t>
            </w:r>
            <w:proofErr w:type="gramEnd"/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rivate double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ingg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String w, double r, double t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uper(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w,r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tinggi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t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setTingg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double t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this.tinggi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=t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double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getTingg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ingg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double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hitungVolume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double V=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Math.P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*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Radius</w:t>
            </w:r>
            <w:proofErr w:type="spellEnd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()*</w:t>
            </w:r>
            <w:proofErr w:type="spellStart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getRadiu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*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Tingg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return V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fo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ilinde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r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+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get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("Volume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+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hitungVolume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4162A2" w:rsidRPr="008C7BE6" w:rsidRDefault="00416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FAF" w:rsidRPr="008C7BE6" w:rsidRDefault="00BD4FAF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lastRenderedPageBreak/>
        <w:br w:type="page"/>
      </w:r>
    </w:p>
    <w:p w:rsidR="008101C5" w:rsidRPr="008C7BE6" w:rsidRDefault="002D38E3" w:rsidP="002D38E3">
      <w:pPr>
        <w:pStyle w:val="ListParagraph"/>
        <w:numPr>
          <w:ilvl w:val="0"/>
          <w:numId w:val="10"/>
        </w:numPr>
        <w:ind w:left="426"/>
        <w:rPr>
          <w:rFonts w:ascii="Times New Roman" w:hAnsi="Times New Roman"/>
          <w:sz w:val="24"/>
          <w:szCs w:val="24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lastRenderedPageBreak/>
        <w:t>Class Main</w:t>
      </w:r>
    </w:p>
    <w:p w:rsidR="002D38E3" w:rsidRPr="008C7BE6" w:rsidRDefault="002D38E3" w:rsidP="008101C5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 w:rsidRPr="008C7BE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845"/>
      </w:tblGrid>
      <w:tr w:rsidR="008C7BE6" w:rsidTr="008C7BE6">
        <w:tc>
          <w:tcPr>
            <w:tcW w:w="250" w:type="dxa"/>
          </w:tcPr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lastRenderedPageBreak/>
              <w:t>4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:rsidR="008C7BE6" w:rsidRPr="008C7BE6" w:rsidRDefault="008C7BE6" w:rsidP="008C7BE6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:rsidR="008C7BE6" w:rsidRDefault="008C7BE6" w:rsidP="008C7BE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9326" w:type="dxa"/>
          </w:tcPr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import 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java.util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.Scanne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public clas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Mai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public static void main(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String[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arg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{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canner input=new Scanner (System.in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atih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1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tring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b1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Puti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b2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Hitam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b3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entukClass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uni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b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Scanne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b1.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fo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b2.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fo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b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iru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np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b3.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fo(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uju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angka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tring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Buju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angkar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double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Double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k1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Hitam",2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k2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Merah",4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k3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Hijau",6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 k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kotak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 k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Sisi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is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Scanne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k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infoKotak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k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2.infoKotak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k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Jingg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k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Sisi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8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np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k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infoKotak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atih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2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tring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bule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("Radiu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double radius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Double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L1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Hitam",7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L2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Merah",14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L3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ingkar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Putih",21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L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Radius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radius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L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bule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Scanne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L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infoLingkaran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L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2.infoLingkaran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L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Hitam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L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Radius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35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np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L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infoLingkaran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Latiha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3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String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tab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("Radius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double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radtab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Double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("Tinggi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double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ingg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input.nextDouble</w:t>
            </w:r>
            <w:proofErr w:type="spellEnd"/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t1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Merah",49,5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t2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Hitam",7,10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t3=new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bung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Hijau",14,20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Radius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radtab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Tinggi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inggi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warnatab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Scanne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1.infoTabung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2.infoTabung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Warna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Ungu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Radius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7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setTinggi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20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Contoh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7BE6">
              <w:rPr>
                <w:rFonts w:ascii="Courier New" w:hAnsi="Courier New" w:cs="Courier New"/>
                <w:sz w:val="24"/>
                <w:szCs w:val="24"/>
              </w:rPr>
              <w:t>tanpa</w:t>
            </w:r>
            <w:proofErr w:type="spellEnd"/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constructor"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   t</w:t>
            </w:r>
            <w:proofErr w:type="gramStart"/>
            <w:r w:rsidRPr="008C7BE6">
              <w:rPr>
                <w:rFonts w:ascii="Courier New" w:hAnsi="Courier New" w:cs="Courier New"/>
                <w:sz w:val="24"/>
                <w:szCs w:val="24"/>
              </w:rPr>
              <w:t>3.infoTabung</w:t>
            </w:r>
            <w:proofErr w:type="gramEnd"/>
            <w:r w:rsidRPr="008C7BE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C7BE6" w:rsidRPr="008C7BE6" w:rsidRDefault="008C7BE6" w:rsidP="008C7BE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C7BE6" w:rsidRPr="008C7BE6" w:rsidRDefault="008C7BE6" w:rsidP="008C7B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C7BE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2D38E3" w:rsidRPr="008C7BE6" w:rsidRDefault="002D38E3" w:rsidP="00BD4FAF">
      <w:pPr>
        <w:pStyle w:val="NoSpacing"/>
        <w:rPr>
          <w:rFonts w:ascii="Times New Roman" w:hAnsi="Times New Roman"/>
          <w:sz w:val="24"/>
          <w:szCs w:val="24"/>
        </w:rPr>
      </w:pPr>
    </w:p>
    <w:p w:rsidR="00F33E77" w:rsidRDefault="00F33E77" w:rsidP="002D38E3">
      <w:pPr>
        <w:rPr>
          <w:rFonts w:ascii="Times New Roman" w:hAnsi="Times New Roman"/>
          <w:sz w:val="24"/>
          <w:szCs w:val="24"/>
        </w:rPr>
      </w:pPr>
    </w:p>
    <w:p w:rsidR="008C7BE6" w:rsidRDefault="008C7BE6" w:rsidP="002D38E3">
      <w:pPr>
        <w:rPr>
          <w:rFonts w:ascii="Times New Roman" w:hAnsi="Times New Roman"/>
          <w:sz w:val="24"/>
          <w:szCs w:val="24"/>
        </w:rPr>
      </w:pPr>
    </w:p>
    <w:p w:rsidR="008C7BE6" w:rsidRDefault="008C7BE6" w:rsidP="002D38E3">
      <w:pPr>
        <w:rPr>
          <w:rFonts w:ascii="Times New Roman" w:hAnsi="Times New Roman"/>
          <w:sz w:val="24"/>
          <w:szCs w:val="24"/>
        </w:rPr>
      </w:pPr>
    </w:p>
    <w:p w:rsidR="008C7BE6" w:rsidRDefault="008C7BE6" w:rsidP="002D38E3">
      <w:pPr>
        <w:rPr>
          <w:rFonts w:ascii="Times New Roman" w:hAnsi="Times New Roman"/>
          <w:sz w:val="24"/>
          <w:szCs w:val="24"/>
        </w:rPr>
      </w:pPr>
    </w:p>
    <w:p w:rsidR="008C7BE6" w:rsidRDefault="008C7BE6" w:rsidP="002D38E3">
      <w:pPr>
        <w:rPr>
          <w:rFonts w:ascii="Times New Roman" w:hAnsi="Times New Roman"/>
          <w:sz w:val="24"/>
          <w:szCs w:val="24"/>
        </w:rPr>
      </w:pPr>
    </w:p>
    <w:p w:rsidR="008C7BE6" w:rsidRDefault="008C7BE6" w:rsidP="002D38E3">
      <w:pPr>
        <w:rPr>
          <w:rFonts w:ascii="Times New Roman" w:hAnsi="Times New Roman"/>
          <w:sz w:val="24"/>
          <w:szCs w:val="24"/>
        </w:rPr>
      </w:pPr>
    </w:p>
    <w:p w:rsidR="008C7BE6" w:rsidRPr="008C7BE6" w:rsidRDefault="008C7BE6" w:rsidP="002D38E3">
      <w:pPr>
        <w:rPr>
          <w:rFonts w:ascii="Times New Roman" w:hAnsi="Times New Roman"/>
          <w:sz w:val="24"/>
          <w:szCs w:val="24"/>
        </w:rPr>
      </w:pPr>
    </w:p>
    <w:p w:rsidR="00904618" w:rsidRPr="008C7BE6" w:rsidRDefault="00C956EB" w:rsidP="00A24C00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</w:rPr>
      </w:pPr>
      <w:r w:rsidRPr="008C7BE6">
        <w:rPr>
          <w:rFonts w:ascii="Times New Roman" w:hAnsi="Times New Roman"/>
          <w:sz w:val="24"/>
          <w:szCs w:val="24"/>
        </w:rPr>
        <w:lastRenderedPageBreak/>
        <w:t>RUNNING PROGRAM</w:t>
      </w:r>
    </w:p>
    <w:p w:rsidR="00A24C00" w:rsidRPr="008C7BE6" w:rsidRDefault="00A24C00" w:rsidP="00A24C00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A24C00" w:rsidRPr="008C7BE6" w:rsidRDefault="00A24C00" w:rsidP="00A24C00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>Hasil outputan dari beberapa input yang dimasukkan dalam program yaitu:</w:t>
      </w:r>
    </w:p>
    <w:p w:rsidR="00E66140" w:rsidRPr="008C7BE6" w:rsidRDefault="00E66140">
      <w:pPr>
        <w:tabs>
          <w:tab w:val="left" w:pos="1485"/>
        </w:tabs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>Latihan 1</w:t>
      </w:r>
    </w:p>
    <w:p w:rsidR="00E66140" w:rsidRPr="008C7BE6" w:rsidRDefault="008C7BE6">
      <w:pPr>
        <w:tabs>
          <w:tab w:val="left" w:pos="148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DA32A" wp14:editId="70A97366">
            <wp:simplePos x="0" y="0"/>
            <wp:positionH relativeFrom="margin">
              <wp:posOffset>0</wp:posOffset>
            </wp:positionH>
            <wp:positionV relativeFrom="paragraph">
              <wp:posOffset>306070</wp:posOffset>
            </wp:positionV>
            <wp:extent cx="5836920" cy="3312795"/>
            <wp:effectExtent l="19050" t="19050" r="11430" b="209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31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140" w:rsidRPr="008C7BE6" w:rsidRDefault="00E66140">
      <w:pPr>
        <w:tabs>
          <w:tab w:val="left" w:pos="1485"/>
        </w:tabs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t>Latihan 2</w:t>
      </w:r>
    </w:p>
    <w:p w:rsidR="00E66140" w:rsidRPr="008C7BE6" w:rsidRDefault="008C7BE6" w:rsidP="008C7BE6">
      <w:pPr>
        <w:tabs>
          <w:tab w:val="left" w:pos="148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F3E92A" wp14:editId="7144C781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5847715" cy="2689860"/>
            <wp:effectExtent l="19050" t="19050" r="19685" b="152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40" w:rsidRPr="008C7BE6">
        <w:rPr>
          <w:rFonts w:ascii="Times New Roman" w:hAnsi="Times New Roman"/>
          <w:sz w:val="24"/>
          <w:szCs w:val="24"/>
          <w:lang w:val="id-ID"/>
        </w:rPr>
        <w:br w:type="page"/>
      </w:r>
    </w:p>
    <w:p w:rsidR="00E66140" w:rsidRPr="008C7BE6" w:rsidRDefault="00E66140">
      <w:pPr>
        <w:tabs>
          <w:tab w:val="left" w:pos="1485"/>
        </w:tabs>
        <w:rPr>
          <w:rFonts w:ascii="Times New Roman" w:hAnsi="Times New Roman"/>
          <w:sz w:val="24"/>
          <w:szCs w:val="24"/>
          <w:lang w:val="id-ID"/>
        </w:rPr>
      </w:pPr>
      <w:r w:rsidRPr="008C7BE6">
        <w:rPr>
          <w:rFonts w:ascii="Times New Roman" w:hAnsi="Times New Roman"/>
          <w:sz w:val="24"/>
          <w:szCs w:val="24"/>
          <w:lang w:val="id-ID"/>
        </w:rPr>
        <w:lastRenderedPageBreak/>
        <w:t>Latihan 3</w:t>
      </w:r>
    </w:p>
    <w:p w:rsidR="00AB197D" w:rsidRPr="008C7BE6" w:rsidRDefault="008C7BE6">
      <w:pPr>
        <w:tabs>
          <w:tab w:val="left" w:pos="148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88536D" wp14:editId="62F53012">
            <wp:simplePos x="0" y="0"/>
            <wp:positionH relativeFrom="margin">
              <wp:posOffset>0</wp:posOffset>
            </wp:positionH>
            <wp:positionV relativeFrom="paragraph">
              <wp:posOffset>305435</wp:posOffset>
            </wp:positionV>
            <wp:extent cx="5795010" cy="2424430"/>
            <wp:effectExtent l="19050" t="19050" r="15240" b="139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424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197D" w:rsidRPr="008C7BE6" w:rsidSect="00953F0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F9A"/>
    <w:multiLevelType w:val="hybridMultilevel"/>
    <w:tmpl w:val="EEBE9D02"/>
    <w:lvl w:ilvl="0" w:tplc="41245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D4E6B"/>
    <w:multiLevelType w:val="hybridMultilevel"/>
    <w:tmpl w:val="C19CFCE0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E6A6D"/>
    <w:multiLevelType w:val="multilevel"/>
    <w:tmpl w:val="2ADA5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807"/>
    <w:multiLevelType w:val="multilevel"/>
    <w:tmpl w:val="9FCCE14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B7107C"/>
    <w:multiLevelType w:val="hybridMultilevel"/>
    <w:tmpl w:val="5A3888C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846E5"/>
    <w:multiLevelType w:val="hybridMultilevel"/>
    <w:tmpl w:val="363629E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02417"/>
    <w:multiLevelType w:val="hybridMultilevel"/>
    <w:tmpl w:val="4754F33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20F4B"/>
    <w:multiLevelType w:val="hybridMultilevel"/>
    <w:tmpl w:val="7C94D164"/>
    <w:lvl w:ilvl="0" w:tplc="0421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4659127A"/>
    <w:multiLevelType w:val="hybridMultilevel"/>
    <w:tmpl w:val="13A6157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B97AEA"/>
    <w:multiLevelType w:val="hybridMultilevel"/>
    <w:tmpl w:val="EEBE9D02"/>
    <w:lvl w:ilvl="0" w:tplc="41245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6BA5"/>
    <w:multiLevelType w:val="multilevel"/>
    <w:tmpl w:val="D5329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9B70F04"/>
    <w:multiLevelType w:val="hybridMultilevel"/>
    <w:tmpl w:val="C19CFCE0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16190"/>
    <w:multiLevelType w:val="hybridMultilevel"/>
    <w:tmpl w:val="CFA6A1F4"/>
    <w:lvl w:ilvl="0" w:tplc="814CBD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143C"/>
    <w:multiLevelType w:val="hybridMultilevel"/>
    <w:tmpl w:val="363629E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18"/>
    <w:rsid w:val="00024E1B"/>
    <w:rsid w:val="00027F41"/>
    <w:rsid w:val="00154796"/>
    <w:rsid w:val="00173288"/>
    <w:rsid w:val="001749B7"/>
    <w:rsid w:val="0019497C"/>
    <w:rsid w:val="001A7488"/>
    <w:rsid w:val="001B17AF"/>
    <w:rsid w:val="001C6424"/>
    <w:rsid w:val="00266550"/>
    <w:rsid w:val="002B4B5A"/>
    <w:rsid w:val="002B5E20"/>
    <w:rsid w:val="002D38E3"/>
    <w:rsid w:val="0033246F"/>
    <w:rsid w:val="00337284"/>
    <w:rsid w:val="003D492E"/>
    <w:rsid w:val="003D6DC8"/>
    <w:rsid w:val="00414A01"/>
    <w:rsid w:val="004162A2"/>
    <w:rsid w:val="00534CC1"/>
    <w:rsid w:val="00616850"/>
    <w:rsid w:val="00622468"/>
    <w:rsid w:val="00690A45"/>
    <w:rsid w:val="00796667"/>
    <w:rsid w:val="007A1C3B"/>
    <w:rsid w:val="007D6B5D"/>
    <w:rsid w:val="008101C5"/>
    <w:rsid w:val="008C7BE6"/>
    <w:rsid w:val="00904618"/>
    <w:rsid w:val="009115C2"/>
    <w:rsid w:val="0095107E"/>
    <w:rsid w:val="00953F0A"/>
    <w:rsid w:val="00A24C00"/>
    <w:rsid w:val="00AA61F9"/>
    <w:rsid w:val="00AB197D"/>
    <w:rsid w:val="00AB4D4A"/>
    <w:rsid w:val="00AB5993"/>
    <w:rsid w:val="00B1354F"/>
    <w:rsid w:val="00B87722"/>
    <w:rsid w:val="00B934BF"/>
    <w:rsid w:val="00BA3B1E"/>
    <w:rsid w:val="00BB5CF1"/>
    <w:rsid w:val="00BD4FAF"/>
    <w:rsid w:val="00C4737A"/>
    <w:rsid w:val="00C55A40"/>
    <w:rsid w:val="00C724C3"/>
    <w:rsid w:val="00C94A47"/>
    <w:rsid w:val="00C956EB"/>
    <w:rsid w:val="00CF07DC"/>
    <w:rsid w:val="00DC49F2"/>
    <w:rsid w:val="00E25F7D"/>
    <w:rsid w:val="00E41830"/>
    <w:rsid w:val="00E66140"/>
    <w:rsid w:val="00E77353"/>
    <w:rsid w:val="00EB3402"/>
    <w:rsid w:val="00F00106"/>
    <w:rsid w:val="00F33E77"/>
    <w:rsid w:val="00F97D03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0093"/>
  <w15:docId w15:val="{AB91F444-B143-492E-AF6D-0BD17492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18E"/>
    <w:pPr>
      <w:spacing w:after="160" w:line="252" w:lineRule="auto"/>
    </w:pPr>
    <w:rPr>
      <w:rFonts w:eastAsia="SimSun" w:cs="Times New Roman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953F0A"/>
    <w:rPr>
      <w:rFonts w:cs="Courier New"/>
    </w:rPr>
  </w:style>
  <w:style w:type="character" w:customStyle="1" w:styleId="ListLabel2">
    <w:name w:val="ListLabel 2"/>
    <w:qFormat/>
    <w:rsid w:val="00953F0A"/>
    <w:rPr>
      <w:rFonts w:cs="Courier New"/>
    </w:rPr>
  </w:style>
  <w:style w:type="character" w:customStyle="1" w:styleId="ListLabel3">
    <w:name w:val="ListLabel 3"/>
    <w:qFormat/>
    <w:rsid w:val="00953F0A"/>
    <w:rPr>
      <w:rFonts w:cs="Courier New"/>
    </w:rPr>
  </w:style>
  <w:style w:type="character" w:customStyle="1" w:styleId="InternetLink">
    <w:name w:val="Internet Link"/>
    <w:rsid w:val="00953F0A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953F0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53F0A"/>
    <w:pPr>
      <w:spacing w:after="140" w:line="276" w:lineRule="auto"/>
    </w:pPr>
  </w:style>
  <w:style w:type="paragraph" w:styleId="List">
    <w:name w:val="List"/>
    <w:basedOn w:val="BodyText"/>
    <w:rsid w:val="00953F0A"/>
    <w:rPr>
      <w:rFonts w:cs="FreeSans"/>
    </w:rPr>
  </w:style>
  <w:style w:type="paragraph" w:styleId="Caption">
    <w:name w:val="caption"/>
    <w:basedOn w:val="Normal"/>
    <w:qFormat/>
    <w:rsid w:val="00953F0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53F0A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D21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9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03"/>
    <w:rPr>
      <w:rFonts w:ascii="Tahoma" w:eastAsia="SimSun" w:hAnsi="Tahoma" w:cs="Tahoma"/>
      <w:sz w:val="16"/>
      <w:szCs w:val="16"/>
      <w:lang w:val="en-GB" w:eastAsia="zh-CN"/>
    </w:rPr>
  </w:style>
  <w:style w:type="paragraph" w:customStyle="1" w:styleId="sc1">
    <w:name w:val="sc1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val="id-ID" w:eastAsia="id-ID"/>
    </w:rPr>
  </w:style>
  <w:style w:type="paragraph" w:customStyle="1" w:styleId="sc2">
    <w:name w:val="sc2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val="id-ID" w:eastAsia="id-ID"/>
    </w:rPr>
  </w:style>
  <w:style w:type="paragraph" w:customStyle="1" w:styleId="sc3">
    <w:name w:val="sc3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80"/>
      <w:sz w:val="24"/>
      <w:szCs w:val="24"/>
      <w:lang w:val="id-ID" w:eastAsia="id-ID"/>
    </w:rPr>
  </w:style>
  <w:style w:type="paragraph" w:customStyle="1" w:styleId="sc4">
    <w:name w:val="sc4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8000"/>
      <w:sz w:val="24"/>
      <w:szCs w:val="24"/>
      <w:lang w:val="id-ID" w:eastAsia="id-ID"/>
    </w:rPr>
  </w:style>
  <w:style w:type="paragraph" w:customStyle="1" w:styleId="sc5">
    <w:name w:val="sc5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val="id-ID" w:eastAsia="id-ID"/>
    </w:rPr>
  </w:style>
  <w:style w:type="paragraph" w:customStyle="1" w:styleId="sc6">
    <w:name w:val="sc6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val="id-ID" w:eastAsia="id-ID"/>
    </w:rPr>
  </w:style>
  <w:style w:type="paragraph" w:customStyle="1" w:styleId="sc10">
    <w:name w:val="sc10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val="id-ID" w:eastAsia="id-ID"/>
    </w:rPr>
  </w:style>
  <w:style w:type="paragraph" w:customStyle="1" w:styleId="sc16">
    <w:name w:val="sc16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FF"/>
      <w:sz w:val="24"/>
      <w:szCs w:val="24"/>
      <w:lang w:val="id-ID" w:eastAsia="id-ID"/>
    </w:rPr>
  </w:style>
  <w:style w:type="paragraph" w:customStyle="1" w:styleId="sc17">
    <w:name w:val="sc17"/>
    <w:basedOn w:val="Normal"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080"/>
      <w:sz w:val="24"/>
      <w:szCs w:val="24"/>
      <w:lang w:val="id-ID" w:eastAsia="id-ID"/>
    </w:rPr>
  </w:style>
  <w:style w:type="character" w:customStyle="1" w:styleId="sc11">
    <w:name w:val="sc11"/>
    <w:basedOn w:val="DefaultParagraphFont"/>
    <w:rsid w:val="00B13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13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B13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B13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B1354F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B1354F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61">
    <w:name w:val="sc161"/>
    <w:basedOn w:val="DefaultParagraphFont"/>
    <w:rsid w:val="00B13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B135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B13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B1354F"/>
    <w:rPr>
      <w:rFonts w:ascii="Courier New" w:hAnsi="Courier New" w:cs="Courier New" w:hint="default"/>
      <w:color w:val="808080"/>
      <w:sz w:val="20"/>
      <w:szCs w:val="20"/>
    </w:rPr>
  </w:style>
  <w:style w:type="table" w:styleId="TableGrid">
    <w:name w:val="Table Grid"/>
    <w:basedOn w:val="TableNormal"/>
    <w:uiPriority w:val="39"/>
    <w:rsid w:val="00F0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81">
    <w:name w:val="sc181"/>
    <w:basedOn w:val="DefaultParagraphFont"/>
    <w:rsid w:val="002B4B5A"/>
    <w:rPr>
      <w:rFonts w:ascii="Courier New" w:hAnsi="Courier New" w:cs="Courier New" w:hint="default"/>
      <w:color w:val="008080"/>
      <w:sz w:val="20"/>
      <w:szCs w:val="20"/>
    </w:rPr>
  </w:style>
  <w:style w:type="paragraph" w:styleId="NoSpacing">
    <w:name w:val="No Spacing"/>
    <w:uiPriority w:val="1"/>
    <w:qFormat/>
    <w:rsid w:val="00BD4FAF"/>
    <w:rPr>
      <w:rFonts w:eastAsia="SimSu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2BF1-8193-4E05-B799-319302F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nsius Tjahjono</dc:creator>
  <cp:lastModifiedBy>ASUS</cp:lastModifiedBy>
  <cp:revision>2</cp:revision>
  <dcterms:created xsi:type="dcterms:W3CDTF">2019-09-17T12:05:00Z</dcterms:created>
  <dcterms:modified xsi:type="dcterms:W3CDTF">2019-09-17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